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B50" w:rsidRDefault="00621539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template is designed to assist instructors as they develop their course conversion plan from in-class to remote teaching.</w:t>
      </w:r>
    </w:p>
    <w:p w:rsidR="00903B50" w:rsidRDefault="00903B50">
      <w:pPr>
        <w:rPr>
          <w:b/>
          <w:sz w:val="24"/>
          <w:szCs w:val="24"/>
        </w:rPr>
      </w:pPr>
    </w:p>
    <w:tbl>
      <w:tblPr>
        <w:tblStyle w:val="a"/>
        <w:tblW w:w="18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6"/>
        <w:gridCol w:w="2196"/>
        <w:gridCol w:w="2203"/>
        <w:gridCol w:w="2634"/>
        <w:gridCol w:w="2634"/>
        <w:gridCol w:w="2195"/>
        <w:gridCol w:w="2195"/>
        <w:gridCol w:w="2195"/>
      </w:tblGrid>
      <w:tr w:rsidR="00903B50">
        <w:tc>
          <w:tcPr>
            <w:tcW w:w="2196" w:type="dxa"/>
            <w:tcBorders>
              <w:bottom w:val="single" w:sz="4" w:space="0" w:color="000000"/>
            </w:tcBorders>
            <w:shd w:val="clear" w:color="auto" w:fill="004A8D"/>
            <w:tcMar>
              <w:top w:w="85" w:type="dxa"/>
              <w:bottom w:w="85" w:type="dxa"/>
            </w:tcMar>
            <w:vAlign w:val="center"/>
          </w:tcPr>
          <w:p w:rsidR="00903B50" w:rsidRDefault="00621539">
            <w:pPr>
              <w:spacing w:before="60" w:after="6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HOW DO I DO THIS IN-CLASS?</w:t>
            </w:r>
          </w:p>
        </w:tc>
        <w:tc>
          <w:tcPr>
            <w:tcW w:w="2196" w:type="dxa"/>
            <w:tcBorders>
              <w:bottom w:val="single" w:sz="4" w:space="0" w:color="000000"/>
            </w:tcBorders>
            <w:shd w:val="clear" w:color="auto" w:fill="004A8D"/>
            <w:tcMar>
              <w:top w:w="85" w:type="dxa"/>
              <w:bottom w:w="85" w:type="dxa"/>
            </w:tcMar>
            <w:vAlign w:val="center"/>
          </w:tcPr>
          <w:p w:rsidR="00903B50" w:rsidRDefault="00621539">
            <w:pPr>
              <w:spacing w:before="60" w:after="6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WHY DO I NEED TO      DO THIS?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  <w:shd w:val="clear" w:color="auto" w:fill="004A8D"/>
            <w:tcMar>
              <w:top w:w="85" w:type="dxa"/>
              <w:bottom w:w="85" w:type="dxa"/>
            </w:tcMar>
            <w:vAlign w:val="center"/>
          </w:tcPr>
          <w:p w:rsidR="00903B50" w:rsidRDefault="00621539">
            <w:pPr>
              <w:spacing w:before="60" w:after="6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S IT STILL IMPORTANT?</w:t>
            </w:r>
            <w:r w:rsidR="00781571">
              <w:rPr>
                <w:rStyle w:val="Appelnotedebasdep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2634" w:type="dxa"/>
            <w:tcBorders>
              <w:bottom w:val="single" w:sz="4" w:space="0" w:color="000000"/>
            </w:tcBorders>
            <w:shd w:val="clear" w:color="auto" w:fill="004A8D"/>
            <w:tcMar>
              <w:top w:w="85" w:type="dxa"/>
              <w:bottom w:w="85" w:type="dxa"/>
            </w:tcMar>
            <w:vAlign w:val="center"/>
          </w:tcPr>
          <w:p w:rsidR="00903B50" w:rsidRDefault="00621539">
            <w:pPr>
              <w:spacing w:before="60" w:after="6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HOW ELSE CAN I DO THIS?</w:t>
            </w:r>
          </w:p>
        </w:tc>
        <w:tc>
          <w:tcPr>
            <w:tcW w:w="2634" w:type="dxa"/>
            <w:tcBorders>
              <w:bottom w:val="single" w:sz="4" w:space="0" w:color="000000"/>
            </w:tcBorders>
            <w:shd w:val="clear" w:color="auto" w:fill="004A8D"/>
            <w:tcMar>
              <w:top w:w="85" w:type="dxa"/>
              <w:bottom w:w="85" w:type="dxa"/>
            </w:tcMar>
            <w:vAlign w:val="center"/>
          </w:tcPr>
          <w:p w:rsidR="00903B50" w:rsidRDefault="00621539">
            <w:pPr>
              <w:spacing w:before="60" w:after="6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WHAT WILL THIS SUBSTITUTE LOOK LIKE  IN AN ONLINE ENVIRONMENT?</w:t>
            </w:r>
          </w:p>
        </w:tc>
        <w:tc>
          <w:tcPr>
            <w:tcW w:w="2195" w:type="dxa"/>
            <w:tcBorders>
              <w:bottom w:val="single" w:sz="4" w:space="0" w:color="000000"/>
            </w:tcBorders>
            <w:shd w:val="clear" w:color="auto" w:fill="004A8D"/>
            <w:vAlign w:val="center"/>
          </w:tcPr>
          <w:p w:rsidR="00903B50" w:rsidRDefault="00621539">
            <w:pPr>
              <w:spacing w:before="60" w:after="6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HOW WILL I ASSESS STUDENT PERFORMANCE IN THE NEW ACTIVITIES?</w:t>
            </w:r>
            <w:r w:rsidR="00781571">
              <w:rPr>
                <w:rStyle w:val="Appelnotedebasdep"/>
                <w:b/>
                <w:color w:val="FFFFFF"/>
                <w:sz w:val="20"/>
                <w:szCs w:val="20"/>
              </w:rPr>
              <w:footnoteReference w:id="2"/>
            </w:r>
          </w:p>
        </w:tc>
        <w:tc>
          <w:tcPr>
            <w:tcW w:w="2195" w:type="dxa"/>
            <w:tcBorders>
              <w:bottom w:val="single" w:sz="4" w:space="0" w:color="000000"/>
            </w:tcBorders>
            <w:shd w:val="clear" w:color="auto" w:fill="004A8D"/>
            <w:vAlign w:val="center"/>
          </w:tcPr>
          <w:p w:rsidR="00903B50" w:rsidRDefault="00621539">
            <w:pPr>
              <w:spacing w:before="60" w:after="6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WHAT IS THE IMPACT  OF THIS CHANGE ON THE REST OF THE COURSE?</w:t>
            </w:r>
          </w:p>
        </w:tc>
        <w:tc>
          <w:tcPr>
            <w:tcW w:w="2195" w:type="dxa"/>
            <w:tcBorders>
              <w:bottom w:val="single" w:sz="4" w:space="0" w:color="000000"/>
            </w:tcBorders>
            <w:shd w:val="clear" w:color="auto" w:fill="004A8D"/>
            <w:tcMar>
              <w:top w:w="85" w:type="dxa"/>
              <w:bottom w:w="85" w:type="dxa"/>
            </w:tcMar>
            <w:vAlign w:val="center"/>
          </w:tcPr>
          <w:p w:rsidR="00903B50" w:rsidRDefault="00621539">
            <w:pPr>
              <w:spacing w:before="60" w:after="6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HOW WILL I INFORM MY STUDENTS      ABOUT IT?</w:t>
            </w:r>
          </w:p>
        </w:tc>
      </w:tr>
      <w:tr w:rsidR="00903B50">
        <w:trPr>
          <w:trHeight w:val="1431"/>
        </w:trPr>
        <w:tc>
          <w:tcPr>
            <w:tcW w:w="2196" w:type="dxa"/>
            <w:tcBorders>
              <w:bottom w:val="nil"/>
            </w:tcBorders>
            <w:shd w:val="clear" w:color="auto" w:fill="D9E2F3"/>
            <w:vAlign w:val="center"/>
          </w:tcPr>
          <w:p w:rsidR="00903B50" w:rsidRDefault="0062153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is to be done? </w:t>
            </w:r>
          </w:p>
        </w:tc>
        <w:tc>
          <w:tcPr>
            <w:tcW w:w="2196" w:type="dxa"/>
            <w:tcBorders>
              <w:bottom w:val="nil"/>
            </w:tcBorders>
            <w:shd w:val="clear" w:color="auto" w:fill="D9E2F3"/>
            <w:vAlign w:val="center"/>
          </w:tcPr>
          <w:p w:rsidR="00903B50" w:rsidRDefault="0062153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is supposed to achieve?</w:t>
            </w:r>
          </w:p>
        </w:tc>
        <w:tc>
          <w:tcPr>
            <w:tcW w:w="2203" w:type="dxa"/>
            <w:tcBorders>
              <w:bottom w:val="nil"/>
            </w:tcBorders>
            <w:shd w:val="clear" w:color="auto" w:fill="D9E2F3"/>
            <w:vAlign w:val="center"/>
          </w:tcPr>
          <w:p w:rsidR="00903B50" w:rsidRDefault="00621539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 students achieve the learning outcomes without this?</w:t>
            </w:r>
          </w:p>
        </w:tc>
        <w:tc>
          <w:tcPr>
            <w:tcW w:w="2634" w:type="dxa"/>
            <w:tcBorders>
              <w:bottom w:val="nil"/>
            </w:tcBorders>
            <w:shd w:val="clear" w:color="auto" w:fill="D9E2F3"/>
            <w:vAlign w:val="center"/>
          </w:tcPr>
          <w:p w:rsidR="00903B50" w:rsidRDefault="0062153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other activity or task could I use to substitute for this online to serve the same purpose? </w:t>
            </w:r>
          </w:p>
        </w:tc>
        <w:tc>
          <w:tcPr>
            <w:tcW w:w="2634" w:type="dxa"/>
            <w:tcBorders>
              <w:bottom w:val="nil"/>
            </w:tcBorders>
            <w:shd w:val="clear" w:color="auto" w:fill="D9E2F3"/>
            <w:vAlign w:val="center"/>
          </w:tcPr>
          <w:p w:rsidR="00903B50" w:rsidRDefault="0062153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the substitute be created, formatted,</w:t>
            </w:r>
            <w:r>
              <w:rPr>
                <w:b/>
                <w:sz w:val="20"/>
                <w:szCs w:val="20"/>
              </w:rPr>
              <w:t xml:space="preserve"> structured, scheduled, submitted, and logistically managed?</w:t>
            </w:r>
          </w:p>
        </w:tc>
        <w:tc>
          <w:tcPr>
            <w:tcW w:w="2195" w:type="dxa"/>
            <w:tcBorders>
              <w:bottom w:val="nil"/>
            </w:tcBorders>
            <w:shd w:val="clear" w:color="auto" w:fill="D9E2F3"/>
            <w:vAlign w:val="center"/>
          </w:tcPr>
          <w:p w:rsidR="00903B50" w:rsidRDefault="0062153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will I measure/assess to determine whether students were successful?</w:t>
            </w:r>
          </w:p>
        </w:tc>
        <w:tc>
          <w:tcPr>
            <w:tcW w:w="2195" w:type="dxa"/>
            <w:tcBorders>
              <w:bottom w:val="nil"/>
            </w:tcBorders>
            <w:shd w:val="clear" w:color="auto" w:fill="D9E2F3"/>
            <w:vAlign w:val="center"/>
          </w:tcPr>
          <w:p w:rsidR="00903B50" w:rsidRDefault="0062153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else (e.g., follow-up activity) do I need to modify to align the rest of my course with the change I am introducing </w:t>
            </w:r>
            <w:r>
              <w:rPr>
                <w:b/>
                <w:sz w:val="20"/>
                <w:szCs w:val="20"/>
              </w:rPr>
              <w:t xml:space="preserve">now? </w:t>
            </w:r>
          </w:p>
        </w:tc>
        <w:tc>
          <w:tcPr>
            <w:tcW w:w="2195" w:type="dxa"/>
            <w:tcBorders>
              <w:bottom w:val="nil"/>
            </w:tcBorders>
            <w:shd w:val="clear" w:color="auto" w:fill="D9E2F3"/>
            <w:vAlign w:val="center"/>
          </w:tcPr>
          <w:p w:rsidR="00903B50" w:rsidRDefault="0062153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do I need to do to communicate th</w:t>
            </w:r>
            <w:r w:rsidR="00781571">
              <w:rPr>
                <w:b/>
                <w:sz w:val="20"/>
                <w:szCs w:val="20"/>
              </w:rPr>
              <w:t>ese requirements with my student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903B50">
        <w:tc>
          <w:tcPr>
            <w:tcW w:w="2196" w:type="dxa"/>
            <w:tcBorders>
              <w:top w:val="nil"/>
            </w:tcBorders>
            <w:shd w:val="clear" w:color="auto" w:fill="D9D9D9"/>
            <w:vAlign w:val="center"/>
          </w:tcPr>
          <w:p w:rsidR="00903B50" w:rsidRDefault="00621539"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st all the in-class activities that need to be accomplished.</w:t>
            </w:r>
          </w:p>
        </w:tc>
        <w:tc>
          <w:tcPr>
            <w:tcW w:w="2196" w:type="dxa"/>
            <w:tcBorders>
              <w:top w:val="nil"/>
            </w:tcBorders>
            <w:shd w:val="clear" w:color="auto" w:fill="D9D9D9"/>
            <w:vAlign w:val="center"/>
          </w:tcPr>
          <w:p w:rsidR="00903B50" w:rsidRDefault="00621539"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is the specific purpose of this activity or assessment for which I included it?</w:t>
            </w:r>
          </w:p>
        </w:tc>
        <w:tc>
          <w:tcPr>
            <w:tcW w:w="2203" w:type="dxa"/>
            <w:tcBorders>
              <w:top w:val="nil"/>
            </w:tcBorders>
            <w:shd w:val="clear" w:color="auto" w:fill="D9D9D9"/>
            <w:vAlign w:val="center"/>
          </w:tcPr>
          <w:p w:rsidR="00903B50" w:rsidRDefault="00621539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n I successfully complete this course without this</w:t>
            </w:r>
            <w:r>
              <w:rPr>
                <w:i/>
                <w:sz w:val="20"/>
                <w:szCs w:val="20"/>
              </w:rPr>
              <w:t xml:space="preserve"> activity?</w:t>
            </w:r>
          </w:p>
        </w:tc>
        <w:tc>
          <w:tcPr>
            <w:tcW w:w="2634" w:type="dxa"/>
            <w:tcBorders>
              <w:top w:val="nil"/>
            </w:tcBorders>
            <w:shd w:val="clear" w:color="auto" w:fill="D9D9D9"/>
            <w:vAlign w:val="center"/>
          </w:tcPr>
          <w:p w:rsidR="00903B50" w:rsidRDefault="00621539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 alternatives are available to me? </w:t>
            </w:r>
          </w:p>
          <w:p w:rsidR="00903B50" w:rsidRDefault="00621539"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st all your options. </w:t>
            </w:r>
          </w:p>
        </w:tc>
        <w:tc>
          <w:tcPr>
            <w:tcW w:w="2634" w:type="dxa"/>
            <w:tcBorders>
              <w:top w:val="nil"/>
            </w:tcBorders>
            <w:shd w:val="clear" w:color="auto" w:fill="D9D9D9"/>
            <w:vAlign w:val="center"/>
          </w:tcPr>
          <w:p w:rsidR="00903B50" w:rsidRDefault="00621539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specific modifications do I need to do to implement this?</w:t>
            </w:r>
          </w:p>
        </w:tc>
        <w:tc>
          <w:tcPr>
            <w:tcW w:w="2195" w:type="dxa"/>
            <w:tcBorders>
              <w:top w:val="nil"/>
            </w:tcBorders>
            <w:shd w:val="clear" w:color="auto" w:fill="D9D9D9"/>
            <w:vAlign w:val="center"/>
          </w:tcPr>
          <w:p w:rsidR="00903B50" w:rsidRDefault="00621539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are my performance standards or evaluation criteria? What rubric do I intend to use?</w:t>
            </w:r>
          </w:p>
        </w:tc>
        <w:tc>
          <w:tcPr>
            <w:tcW w:w="2195" w:type="dxa"/>
            <w:tcBorders>
              <w:top w:val="nil"/>
            </w:tcBorders>
            <w:shd w:val="clear" w:color="auto" w:fill="D9D9D9"/>
            <w:vAlign w:val="center"/>
          </w:tcPr>
          <w:p w:rsidR="00903B50" w:rsidRDefault="00621539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can I align all activities with each other?</w:t>
            </w:r>
          </w:p>
        </w:tc>
        <w:tc>
          <w:tcPr>
            <w:tcW w:w="2195" w:type="dxa"/>
            <w:tcBorders>
              <w:top w:val="nil"/>
            </w:tcBorders>
            <w:shd w:val="clear" w:color="auto" w:fill="D9D9D9"/>
            <w:vAlign w:val="center"/>
          </w:tcPr>
          <w:p w:rsidR="00903B50" w:rsidRDefault="00621539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 is </w:t>
            </w:r>
            <w:r w:rsidR="00842613">
              <w:rPr>
                <w:i/>
                <w:sz w:val="20"/>
                <w:szCs w:val="20"/>
              </w:rPr>
              <w:t xml:space="preserve">(are) </w:t>
            </w:r>
            <w:r>
              <w:rPr>
                <w:i/>
                <w:sz w:val="20"/>
                <w:szCs w:val="20"/>
              </w:rPr>
              <w:t>my communication strategy</w:t>
            </w:r>
            <w:r w:rsidR="00842613">
              <w:rPr>
                <w:i/>
                <w:sz w:val="20"/>
                <w:szCs w:val="20"/>
              </w:rPr>
              <w:t xml:space="preserve"> (strategies)</w:t>
            </w:r>
            <w:r>
              <w:rPr>
                <w:i/>
                <w:sz w:val="20"/>
                <w:szCs w:val="20"/>
              </w:rPr>
              <w:t>?</w:t>
            </w:r>
          </w:p>
        </w:tc>
      </w:tr>
      <w:tr w:rsidR="00903B50">
        <w:trPr>
          <w:trHeight w:val="1584"/>
        </w:trPr>
        <w:tc>
          <w:tcPr>
            <w:tcW w:w="2196" w:type="dxa"/>
          </w:tcPr>
          <w:p w:rsidR="00903B50" w:rsidRDefault="00903B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96" w:type="dxa"/>
          </w:tcPr>
          <w:p w:rsidR="00903B50" w:rsidRDefault="00903B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03" w:type="dxa"/>
            <w:tcMar>
              <w:left w:w="29" w:type="dxa"/>
              <w:right w:w="29" w:type="dxa"/>
            </w:tcMar>
            <w:vAlign w:val="center"/>
          </w:tcPr>
          <w:p w:rsidR="00903B50" w:rsidRDefault="00621539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Yes          </w:t>
            </w:r>
            <w:r w:rsidR="003C671A">
              <w:rPr>
                <w:sz w:val="20"/>
                <w:szCs w:val="20"/>
              </w:rPr>
              <w:t xml:space="preserve">   </w:t>
            </w:r>
            <w:bookmarkStart w:id="0" w:name="_GoBack"/>
            <w:bookmarkEnd w:id="0"/>
            <w:r>
              <w:rPr>
                <w:color w:val="FF0000"/>
                <w:sz w:val="20"/>
                <w:szCs w:val="20"/>
              </w:rPr>
              <w:t>Do without it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hidden="0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8100</wp:posOffset>
                      </wp:positionV>
                      <wp:extent cx="215900" cy="96520"/>
                      <wp:effectExtent l="0" t="0" r="0" b="0"/>
                      <wp:wrapSquare wrapText="bothSides" distT="0" distB="0" distL="0" distR="0"/>
                      <wp:docPr id="35" name="Flèche vers la droi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4400" y="3738090"/>
                                <a:ext cx="203200" cy="838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03B50" w:rsidRDefault="00903B5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vers la droite 35" o:spid="_x0000_s1026" type="#_x0000_t13" style="position:absolute;margin-left:28pt;margin-top:3pt;width:17pt;height:7.6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2iTVwIAANgEAAAOAAAAZHJzL2Uyb0RvYy54bWysVNtuEzEQfUfiHyy/091sEppG2VRVQxBS&#13;&#10;RSsVPmBie7NGvjF2s8kf8R/8GLPOtk0BCYTIgzMTj8+cM5csLvfWsJ3CqL2r+eis5Ew54aV225p/&#13;&#10;/rR+M+MsJnASjHeq5gcV+eXy9atFF+aq8q03UiEjEBfnXah5m1KYF0UUrbIQz3xQji4bjxYSubgt&#13;&#10;JEJH6NYUVVm+LTqPMqAXKkb6dXW85MuM3zRKpNumiSoxU3PilvKJ+dz0Z7FcwHyLEFotBhrwDyws&#13;&#10;aEdJn6BWkIA9oP4FymqBPvomnQlvC980WqisgdSMyp/U3LcQVNZCxYnhqUzx/8GKj7s7ZFrWfDzl&#13;&#10;zIGlHq3N929U/9xWZoBJ9DopRgFUrS7EOT26D3c4eJHMXvq+Qdt/kyi2r/m0mkwmJdX8QNjn41l5&#13;&#10;MVRb7RMTFFCVY+ogZ4ICZuNZla+LZ5yAMb1X3rLeqDnqbZuuEH2XCw27m5hyxeVAG+SXEWeNNdTA&#13;&#10;HRg2LekzNPgkpvptDOUdEMl6zNzDR2+0XGtjsoPbzbVBRvBUpvVjAnryIsw41tEyVOdZHtBYNwYS&#13;&#10;KbWBCh3dNit48ST+HXLPbAWxPTLICEeFljqEzGhLtexpDcJbBfKdkywdAjXW0Qrynlq0nBlFC0tG&#13;&#10;3oAE2vw5jnQat1wU/Qwcu95bab/ZD6Ow8fJA4xSDWGtiegMx3QFSP6gxHS0ZJfz6AEgkzAdHU3wx&#13;&#10;mlQ0dunUwVNnc+qAE62n3RUJOTs61ynvct8b568ekm90Ii6Z4ZHM4ND6kPViP0/9HPX8h7T8AQAA&#13;&#10;//8DAFBLAwQUAAYACAAAACEAu/kDRt0AAAALAQAADwAAAGRycy9kb3ducmV2LnhtbEyPQU/DMAyF&#13;&#10;70j8h8hI3FjaSkysqztNA06c2CZxzRrTliVO1WRb9+/xTnDxk/Xk5/dVq8k7daYx9oER8lkGirgJ&#13;&#10;tucWYb97f3oBFZNha1xgQrhShFV9f1eZ0oYLf9J5m1olIRxLg9ClNJRax6Yjb+IsDMTifYfRmyTr&#13;&#10;2Go7mouEe6eLLJtrb3qWD50ZaNNRc9yePMKX/7ka53ebuE77j0XLb7bJj4iPD9PrUsZ6CSrRlP4u&#13;&#10;4MYg/aGWYodwYhuVQ3ieC09CuInYi0z0gFDkBei60v8Z6l8AAAD//wMAUEsBAi0AFAAGAAgAAAAh&#13;&#10;ALaDOJL+AAAA4QEAABMAAAAAAAAAAAAAAAAAAAAAAFtDb250ZW50X1R5cGVzXS54bWxQSwECLQAU&#13;&#10;AAYACAAAACEAOP0h/9YAAACUAQAACwAAAAAAAAAAAAAAAAAvAQAAX3JlbHMvLnJlbHNQSwECLQAU&#13;&#10;AAYACAAAACEAVr9ok1cCAADYBAAADgAAAAAAAAAAAAAAAAAuAgAAZHJzL2Uyb0RvYy54bWxQSwEC&#13;&#10;LQAUAAYACAAAACEAu/kDRt0AAAALAQAADwAAAAAAAAAAAAAAAACxBAAAZHJzL2Rvd25yZXYueG1s&#13;&#10;UEsFBgAAAAAEAAQA8wAAALsFAAAAAA==&#13;&#10;" adj="17145" fillcolor="red" strokecolor="red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903B50" w:rsidRDefault="00903B50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hidden="0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30200</wp:posOffset>
                      </wp:positionV>
                      <wp:extent cx="935355" cy="111760"/>
                      <wp:effectExtent l="0" t="0" r="0" b="0"/>
                      <wp:wrapSquare wrapText="bothSides" distT="0" distB="0" distL="0" distR="0"/>
                      <wp:docPr id="31" name="Flèche vers la droi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4673" y="3730470"/>
                                <a:ext cx="922655" cy="990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4A8D"/>
                              </a:solidFill>
                              <a:ln w="12700" cap="flat" cmpd="sng">
                                <a:solidFill>
                                  <a:srgbClr val="004A8D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03B50" w:rsidRDefault="00903B5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èche vers la droite 31" o:spid="_x0000_s1027" type="#_x0000_t13" style="position:absolute;margin-left:26pt;margin-top:26pt;width:73.65pt;height:8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nBdYQIAAN8EAAAOAAAAZHJzL2Uyb0RvYy54bWysVNtuEzEQfUfiHyy/091s09zUTVU1BCFV&#13;&#10;tFLhAyZeb9bIN8ZuNvkj/oMfY+wsbQpIIEQenJl4fGbOnJlcXu2NZjuJQTlb89FZyZm0wjXKbmv+&#13;&#10;6eP6zYyzEME2oJ2VNT/IwK+Wr19d9n4hK9c53UhkBGLDovc172L0i6IIopMGwpnz0tJl69BAJBe3&#13;&#10;RYPQE7rRRVWWk6J32Hh0QoZAv66Ol3yZ8dtWinjXtkFGpmtOtcV8Yj436SyWl7DYIvhOiaEM+Icq&#13;&#10;DChLSZ+gVhCBPaL6BcoogS64Np4JZwrXtkrIzIHYjMqf2Dx04GXmQs0J/qlN4f/Big+7e2Sqqfn5&#13;&#10;iDMLhjRa629fqf9ZVqaBNehUlIwCqFu9Dwt69ODvcfACmYn6vkWTvokU29d8PJuNJ9Nzzg6EPT0v&#13;&#10;x9Oh23IfmaCAeVVNLi44ExQwn5eTfF0843gM8Z10hiWj5qi2XbxGdH1uNOxuQ8wdb4ayoflMFFqj&#13;&#10;ScAdaHZR0mcQ+CSm+m0M5R0QyfqROcEHp1WzVlpnB7ebG42M4Gl4yvH1bJUS0JMXYdqynpahmlJ+&#13;&#10;JoDGutUQyTSeGh3sNjN48ST8HXKqbAWhO1aQEY4MDSmETCtT81niPRDvJDRvbcPiwZOwllaQp9KC&#13;&#10;4UxLWlgy8gZEUPrPccRTW6KbZuCoerLifrPPE/Q0HxvXHGiqghdrRQXfQoj3gCQL6dPTrlHeL4+A&#13;&#10;VIt+b2mY56NxRYMQTx08dTanDljROVphEZGzo3MT80oniay7foyuVTHpkso7FjM4tEVZrmHj05qe&#13;&#10;+jnq+X9p+R0AAP//AwBQSwMEFAAGAAgAAAAhABXa0qXiAAAADQEAAA8AAABkcnMvZG93bnJldi54&#13;&#10;bWxMj0FLw0AQhe+C/2EZwUtpN1YMJs2miEXFU23qwd62yZhEd2dCdptGf71bEPQyw/B4b96XLUdr&#13;&#10;xIC9a5kUXM0iEEglVy3VCl63D9NbEM5rqrRhQgVf6GCZn59lOq34SBscCl+LEEIu1Qoa77tUSlc2&#13;&#10;aLWbcYcUtHfurfbh7GtZ9foYwq2R8yiKpdUthQ+N7vC+wfKzOFgFj98TnjyZl90bf6yHzap45sjt&#13;&#10;lLq8GFeLMO4WIDyO/s8BJ4bQH/JQbM8HqpwwCm7mgcf/7pOeJNcg9griJAaZZ/I/Rf4DAAD//wMA&#13;&#10;UEsBAi0AFAAGAAgAAAAhALaDOJL+AAAA4QEAABMAAAAAAAAAAAAAAAAAAAAAAFtDb250ZW50X1R5&#13;&#10;cGVzXS54bWxQSwECLQAUAAYACAAAACEAOP0h/9YAAACUAQAACwAAAAAAAAAAAAAAAAAvAQAAX3Jl&#13;&#10;bHMvLnJlbHNQSwECLQAUAAYACAAAACEAbOZwXWECAADfBAAADgAAAAAAAAAAAAAAAAAuAgAAZHJz&#13;&#10;L2Uyb0RvYy54bWxQSwECLQAUAAYACAAAACEAFdrSpeIAAAANAQAADwAAAAAAAAAAAAAAAAC7BAAA&#13;&#10;ZHJzL2Rvd25yZXYueG1sUEsFBgAAAAAEAAQA8wAAAMoFAAAAAA==&#13;&#10;" adj="20440" fillcolor="#004a8d" strokecolor="#004a8d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903B50" w:rsidRDefault="00903B50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03B50" w:rsidRDefault="00621539">
            <w:pPr>
              <w:spacing w:before="240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634" w:type="dxa"/>
          </w:tcPr>
          <w:p w:rsidR="00903B50" w:rsidRDefault="00903B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89"/>
            </w:pPr>
          </w:p>
          <w:p w:rsidR="00903B50" w:rsidRDefault="00903B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89"/>
            </w:pPr>
            <w:bookmarkStart w:id="1" w:name="_heading=h.gjdgxs" w:colFirst="0" w:colLast="0"/>
            <w:bookmarkEnd w:id="1"/>
          </w:p>
          <w:p w:rsidR="00903B50" w:rsidRDefault="00903B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89"/>
            </w:pPr>
          </w:p>
          <w:p w:rsidR="00903B50" w:rsidRDefault="00903B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89"/>
            </w:pPr>
          </w:p>
          <w:p w:rsidR="00903B50" w:rsidRDefault="00903B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89"/>
            </w:pPr>
          </w:p>
          <w:p w:rsidR="00903B50" w:rsidRDefault="00903B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89"/>
            </w:pPr>
          </w:p>
        </w:tc>
        <w:tc>
          <w:tcPr>
            <w:tcW w:w="2634" w:type="dxa"/>
          </w:tcPr>
          <w:p w:rsidR="00903B50" w:rsidRDefault="00903B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95" w:type="dxa"/>
          </w:tcPr>
          <w:p w:rsidR="00903B50" w:rsidRDefault="00903B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95" w:type="dxa"/>
          </w:tcPr>
          <w:p w:rsidR="00903B50" w:rsidRDefault="00903B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95" w:type="dxa"/>
          </w:tcPr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Timetable or schedule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Email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Course announcement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Dedicated document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Live announcement 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Forum post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Other: ______________</w:t>
            </w:r>
          </w:p>
        </w:tc>
      </w:tr>
      <w:tr w:rsidR="00903B50">
        <w:trPr>
          <w:trHeight w:val="1584"/>
        </w:trPr>
        <w:tc>
          <w:tcPr>
            <w:tcW w:w="2196" w:type="dxa"/>
          </w:tcPr>
          <w:p w:rsidR="00903B50" w:rsidRDefault="00903B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96" w:type="dxa"/>
          </w:tcPr>
          <w:p w:rsidR="00903B50" w:rsidRDefault="00903B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03" w:type="dxa"/>
            <w:tcMar>
              <w:left w:w="29" w:type="dxa"/>
              <w:right w:w="29" w:type="dxa"/>
            </w:tcMar>
            <w:vAlign w:val="center"/>
          </w:tcPr>
          <w:p w:rsidR="00903B50" w:rsidRDefault="00621539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Yes          </w:t>
            </w:r>
            <w:r>
              <w:rPr>
                <w:color w:val="FF0000"/>
                <w:sz w:val="20"/>
                <w:szCs w:val="20"/>
              </w:rPr>
              <w:t>Do without it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hidden="0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8100</wp:posOffset>
                      </wp:positionV>
                      <wp:extent cx="215900" cy="96520"/>
                      <wp:effectExtent l="0" t="0" r="0" b="0"/>
                      <wp:wrapSquare wrapText="bothSides" distT="0" distB="0" distL="0" distR="0"/>
                      <wp:docPr id="34" name="Flèche vers la droi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4400" y="3738090"/>
                                <a:ext cx="203200" cy="838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03B50" w:rsidRDefault="00903B5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èche vers la droite 34" o:spid="_x0000_s1028" type="#_x0000_t13" style="position:absolute;margin-left:28pt;margin-top:3pt;width:17pt;height:7.6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zNEXQIAAN8EAAAOAAAAZHJzL2Uyb0RvYy54bWysVG1uEzEQ/Y/EHSz/p7vZJDSNsqmqhiCk&#13;&#10;ilYqHGBie7NG/mLsZpMbcQ8uxqyzbVNAAiHyw5nZHT+/N8+zi8u9NWynMGrvaj46KzlTTnip3bbm&#13;&#10;nz+t38w4iwmcBOOdqvlBRX65fP1q0YW5qnzrjVTICMTFeRdq3qYU5kURRassxDMflKOXjUcLiVLc&#13;&#10;FhKhI3Rriqos3xadRxnQCxUjPV0dX/Jlxm8aJdJt00SVmKk5cUt5xbxu+rVYLmC+RQitFgMN+AcW&#13;&#10;FrSjQ5+gVpCAPaD+BcpqgT76Jp0JbwvfNFqorIHUjMqf1Ny3EFTWQs2J4alN8f/Bio+7O2Ra1nw8&#13;&#10;4cyBJY/W5vs36n+2lRlgEr1OilEBdasLcU6b7sMdDlmksJe+b9D2/ySK7Ws+rSaTSUk9PxD2+XhW&#13;&#10;XgzdVvvEBBVU5Zgc5ExQwWw8q/Lr4hknYEzvlbesD2qOetumK0Tf5UbD7iam3HE50Ab5ZcRZYw0Z&#13;&#10;uAPDpiX9BoNPaqrf1tC5AyJFjyf38NEbLdfamJzgdnNtkBE8tWn9eABteVFmHOtoGKrzLA/oWjcG&#13;&#10;Eim1gRod3TYreLEl/h1yz2wFsT0yyAhHhZYcQma0pV72tAbhrQL5zkmWDoGMdTSCvKcWLWdG0cBS&#13;&#10;kCcggTZ/riOdxi0XRX8Hjq73Udpv9vkGVT1W/2Tj5YFuVQxirYnwDcR0B0i2kD8dzRqd+/UBkLiY&#13;&#10;D44u88VoUk1pOE8TPE02pwk40XoaYZGQs2NynfJI9xY5f/WQfKMTcclEj2SGhKaIohdjeprnqufv&#13;&#10;0vIHAAAA//8DAFBLAwQUAAYACAAAACEAu/kDRt0AAAALAQAADwAAAGRycy9kb3ducmV2LnhtbEyP&#13;&#10;QU/DMAyF70j8h8hI3FjaSkysqztNA06c2CZxzRrTliVO1WRb9+/xTnDxk/Xk5/dVq8k7daYx9oER&#13;&#10;8lkGirgJtucWYb97f3oBFZNha1xgQrhShFV9f1eZ0oYLf9J5m1olIRxLg9ClNJRax6Yjb+IsDMTi&#13;&#10;fYfRmyTr2Go7mouEe6eLLJtrb3qWD50ZaNNRc9yePMKX/7ka53ebuE77j0XLb7bJj4iPD9PrUsZ6&#13;&#10;CSrRlP4u4MYg/aGWYodwYhuVQ3ieC09CuInYi0z0gFDkBei60v8Z6l8AAAD//wMAUEsBAi0AFAAG&#13;&#10;AAgAAAAhALaDOJL+AAAA4QEAABMAAAAAAAAAAAAAAAAAAAAAAFtDb250ZW50X1R5cGVzXS54bWxQ&#13;&#10;SwECLQAUAAYACAAAACEAOP0h/9YAAACUAQAACwAAAAAAAAAAAAAAAAAvAQAAX3JlbHMvLnJlbHNQ&#13;&#10;SwECLQAUAAYACAAAACEAvxszRF0CAADfBAAADgAAAAAAAAAAAAAAAAAuAgAAZHJzL2Uyb0RvYy54&#13;&#10;bWxQSwECLQAUAAYACAAAACEAu/kDRt0AAAALAQAADwAAAAAAAAAAAAAAAAC3BAAAZHJzL2Rvd25y&#13;&#10;ZXYueG1sUEsFBgAAAAAEAAQA8wAAAMEFAAAAAA==&#13;&#10;" adj="17145" fillcolor="red" strokecolor="red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903B50" w:rsidRDefault="00903B50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hidden="0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30200</wp:posOffset>
                      </wp:positionV>
                      <wp:extent cx="935355" cy="111760"/>
                      <wp:effectExtent l="0" t="0" r="0" b="0"/>
                      <wp:wrapSquare wrapText="bothSides" distT="0" distB="0" distL="0" distR="0"/>
                      <wp:docPr id="33" name="Flèche vers la droi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4673" y="3730470"/>
                                <a:ext cx="922655" cy="990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4A8D"/>
                              </a:solidFill>
                              <a:ln w="12700" cap="flat" cmpd="sng">
                                <a:solidFill>
                                  <a:srgbClr val="004A8D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03B50" w:rsidRDefault="00903B5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èche vers la droite 33" o:spid="_x0000_s1029" type="#_x0000_t13" style="position:absolute;margin-left:26pt;margin-top:26pt;width:73.65pt;height:8.8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H0oYQIAAN8EAAAOAAAAZHJzL2Uyb0RvYy54bWysVNtu2zAMfR+wfxD0vtpx09xQpyiaZRhQ&#13;&#10;rAW6fQAjy7EG3UapcfJH+4/92CjFa9NtwIZheVBImzrk4SF9ebU3mu0kBuVszUdnJWfSCtcou635&#13;&#10;p4/rNzPOQgTbgHZW1vwgA79avn512fuFrFzndCOREYgNi97XvIvRL4oiiE4aCGfOS0svW4cGIrm4&#13;&#10;LRqEntCNLqqynBS9w8ajEzIEero6vuTLjN+2UsS7tg0yMl1zqi3mE/O5SWexvITFFsF3SgxlwD9U&#13;&#10;YUBZSvoEtYII7BHVL1BGCXTBtfFMOFO4tlVCZg7EZlT+xOahAy8zF2pO8E9tCv8PVnzY3SNTTc3P&#13;&#10;zzmzYEijtf72lfqfZWUaWINORckogLrV+7CgSw/+HgcvkJmo71s06Z9IsX3Nx7PZeDIl0ANhT8/L&#13;&#10;8XTottxHJihgXlWTiwvOBAXM5+Ukvy6ecTyG+E46w5JRc1TbLl4juj43Gna3IeaON0PZ0HwecdYa&#13;&#10;TQLuQLOLkn6DwCcx1W9jKO+ASNaPzAk+OK2atdI6O7jd3GhkBE/DU46vZ6uUgK68CNOW9bQM1ZTy&#13;&#10;MwE01q2GSKbx1Ohgt5nBiyvh75BTZSsI3bGCjHBkaEghZFqZms8S74F4J6F5axsWD56EtbSCPJUW&#13;&#10;DGda0sKSkTcggtJ/jiOe2hLdNANH1ZMV95v9cYISVnqycc2Bpip4sVZU8C2EeA9IspA+Pe0a5f3y&#13;&#10;CEi16PeWhnk+Glc0CPHUwVNnc+qAFZ2jFRYROTs6NzGvdJLIuuvH6FoVky7PxQwObVGWa9j4tKan&#13;&#10;fo56/i4tvwMAAP//AwBQSwMEFAAGAAgAAAAhABXa0qXiAAAADQEAAA8AAABkcnMvZG93bnJldi54&#13;&#10;bWxMj0FLw0AQhe+C/2EZwUtpN1YMJs2miEXFU23qwd62yZhEd2dCdptGf71bEPQyw/B4b96XLUdr&#13;&#10;xIC9a5kUXM0iEEglVy3VCl63D9NbEM5rqrRhQgVf6GCZn59lOq34SBscCl+LEEIu1Qoa77tUSlc2&#13;&#10;aLWbcYcUtHfurfbh7GtZ9foYwq2R8yiKpdUthQ+N7vC+wfKzOFgFj98TnjyZl90bf6yHzap45sjt&#13;&#10;lLq8GFeLMO4WIDyO/s8BJ4bQH/JQbM8HqpwwCm7mgcf/7pOeJNcg9griJAaZZ/I/Rf4DAAD//wMA&#13;&#10;UEsBAi0AFAAGAAgAAAAhALaDOJL+AAAA4QEAABMAAAAAAAAAAAAAAAAAAAAAAFtDb250ZW50X1R5&#13;&#10;cGVzXS54bWxQSwECLQAUAAYACAAAACEAOP0h/9YAAACUAQAACwAAAAAAAAAAAAAAAAAvAQAAX3Jl&#13;&#10;bHMvLnJlbHNQSwECLQAUAAYACAAAACEA7Gh9KGECAADfBAAADgAAAAAAAAAAAAAAAAAuAgAAZHJz&#13;&#10;L2Uyb0RvYy54bWxQSwECLQAUAAYACAAAACEAFdrSpeIAAAANAQAADwAAAAAAAAAAAAAAAAC7BAAA&#13;&#10;ZHJzL2Rvd25yZXYueG1sUEsFBgAAAAAEAAQA8wAAAMoFAAAAAA==&#13;&#10;" adj="20440" fillcolor="#004a8d" strokecolor="#004a8d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903B50" w:rsidRDefault="00903B50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03B50" w:rsidRDefault="00621539">
            <w:pPr>
              <w:spacing w:before="240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634" w:type="dxa"/>
          </w:tcPr>
          <w:p w:rsidR="00903B50" w:rsidRDefault="00903B5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89"/>
            </w:pPr>
          </w:p>
        </w:tc>
        <w:tc>
          <w:tcPr>
            <w:tcW w:w="2634" w:type="dxa"/>
          </w:tcPr>
          <w:p w:rsidR="00903B50" w:rsidRDefault="00903B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95" w:type="dxa"/>
          </w:tcPr>
          <w:p w:rsidR="00903B50" w:rsidRDefault="00903B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95" w:type="dxa"/>
          </w:tcPr>
          <w:p w:rsidR="00903B50" w:rsidRDefault="00903B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95" w:type="dxa"/>
          </w:tcPr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Timetable or schedule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Email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Course announcement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Dedicated document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Live announcement 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Forum post</w:t>
            </w:r>
          </w:p>
          <w:p w:rsidR="00903B50" w:rsidRDefault="00621539">
            <w:pPr>
              <w:spacing w:before="60" w:after="60"/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Other: ______________</w:t>
            </w:r>
          </w:p>
        </w:tc>
      </w:tr>
      <w:tr w:rsidR="00903B50">
        <w:trPr>
          <w:trHeight w:val="1584"/>
        </w:trPr>
        <w:tc>
          <w:tcPr>
            <w:tcW w:w="2196" w:type="dxa"/>
          </w:tcPr>
          <w:p w:rsidR="00903B50" w:rsidRDefault="00903B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96" w:type="dxa"/>
          </w:tcPr>
          <w:p w:rsidR="00903B50" w:rsidRDefault="00903B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03" w:type="dxa"/>
            <w:tcMar>
              <w:left w:w="29" w:type="dxa"/>
              <w:right w:w="29" w:type="dxa"/>
            </w:tcMar>
            <w:vAlign w:val="center"/>
          </w:tcPr>
          <w:p w:rsidR="00903B50" w:rsidRDefault="00621539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Yes          </w:t>
            </w:r>
            <w:r>
              <w:rPr>
                <w:color w:val="FF0000"/>
                <w:sz w:val="20"/>
                <w:szCs w:val="20"/>
              </w:rPr>
              <w:t>Do without it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hidden="0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8100</wp:posOffset>
                      </wp:positionV>
                      <wp:extent cx="215900" cy="96520"/>
                      <wp:effectExtent l="0" t="0" r="0" b="0"/>
                      <wp:wrapSquare wrapText="bothSides" distT="0" distB="0" distL="0" distR="0"/>
                      <wp:docPr id="32" name="Flèche vers la droi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4400" y="3738090"/>
                                <a:ext cx="203200" cy="838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03B50" w:rsidRDefault="00903B5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èche vers la droite 32" o:spid="_x0000_s1030" type="#_x0000_t13" style="position:absolute;margin-left:28pt;margin-top:3pt;width:17pt;height:7.6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CXbXQIAAN8EAAAOAAAAZHJzL2Uyb0RvYy54bWysVO1u0zAU/Y/EO1j+z5KmLeuqptO0UoQ0&#13;&#10;sUmDB3BtpzHyF7bXtG/Ee/BinLjZ1gESCNEf7r3J9fE59/hmcbk3muxkiMrZmo7OSkqk5U4ou63p&#13;&#10;50/rNzNKYmJWMO2srOlBRnq5fP1q0fm5rFzrtJCBAMTGeedr2qbk50UReSsNi2fOS4uXjQuGJaRh&#13;&#10;W4jAOqAbXVRl+bboXBA+OC5jxNPV8SVdZvymkTzdNk2UieiaglvKa8jrpl+L5YLNt4H5VvGBBvsH&#13;&#10;FoYpi0OfoFYsMfIQ1C9QRvHgomvSGXemcE2juMwaoGZU/qTmvmVeZi1oTvRPbYr/D5Z/3N0FokRN&#13;&#10;xxUllhl4tNbfv6H/2VaiGRHBqSQJCtCtzsc5Nt37uzBkEWEvfd8E0/9DFNnXdFpNJpMSPT8A+3w8&#13;&#10;Ky+Gbst9IhwFVTmGg5RwFMzGsyq/Lp5xfIjpvXSG9EFNg9q26SoE1+VGs91NTLnjYqDNxJcRJY3R&#13;&#10;MHDHNJmW+A0Gn9RA5m9qcO6AiOjx5B4+Oq3EWmmdk7DdXOtAAI82rR8PwJYXZdqSDsNQnWd5DNe6&#13;&#10;0SxBqfFodLTbrODFlvh3yD2zFYvtkUFGOCo0cCgQrQx62dMahLeSiXdWkHTwMNZiBGlPLRpKtMTA&#13;&#10;IsgTkJjSf66DTm2Xi6K/A0fX+yjtN/t8gyY9Vv9k48QBtyp6vlYgfMNiumMBtsCfDrOGc78+sAAu&#13;&#10;+oPFZb4YTaophvM0CafJ5jRhlrcOI8xToOSYXKc80r1F1l09JNeoBC6Z6JHMkGCKEL0Y09M8Vz1/&#13;&#10;l5Y/AAAA//8DAFBLAwQUAAYACAAAACEAu/kDRt0AAAALAQAADwAAAGRycy9kb3ducmV2LnhtbEyP&#13;&#10;QU/DMAyF70j8h8hI3FjaSkysqztNA06c2CZxzRrTliVO1WRb9+/xTnDxk/Xk5/dVq8k7daYx9oER&#13;&#10;8lkGirgJtucWYb97f3oBFZNha1xgQrhShFV9f1eZ0oYLf9J5m1olIRxLg9ClNJRax6Yjb+IsDMTi&#13;&#10;fYfRmyTr2Go7mouEe6eLLJtrb3qWD50ZaNNRc9yePMKX/7ka53ebuE77j0XLb7bJj4iPD9PrUsZ6&#13;&#10;CSrRlP4u4MYg/aGWYodwYhuVQ3ieC09CuInYi0z0gFDkBei60v8Z6l8AAAD//wMAUEsBAi0AFAAG&#13;&#10;AAgAAAAhALaDOJL+AAAA4QEAABMAAAAAAAAAAAAAAAAAAAAAAFtDb250ZW50X1R5cGVzXS54bWxQ&#13;&#10;SwECLQAUAAYACAAAACEAOP0h/9YAAACUAQAACwAAAAAAAAAAAAAAAAAvAQAAX3JlbHMvLnJlbHNQ&#13;&#10;SwECLQAUAAYACAAAACEAP4gl210CAADfBAAADgAAAAAAAAAAAAAAAAAuAgAAZHJzL2Uyb0RvYy54&#13;&#10;bWxQSwECLQAUAAYACAAAACEAu/kDRt0AAAALAQAADwAAAAAAAAAAAAAAAAC3BAAAZHJzL2Rvd25y&#13;&#10;ZXYueG1sUEsFBgAAAAAEAAQA8wAAAMEFAAAAAA==&#13;&#10;" adj="17145" fillcolor="red" strokecolor="red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903B50" w:rsidRDefault="00903B50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hidden="0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30200</wp:posOffset>
                      </wp:positionV>
                      <wp:extent cx="935355" cy="111760"/>
                      <wp:effectExtent l="0" t="0" r="0" b="0"/>
                      <wp:wrapSquare wrapText="bothSides" distT="0" distB="0" distL="0" distR="0"/>
                      <wp:docPr id="36" name="Flèche vers la droi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4673" y="3730470"/>
                                <a:ext cx="922655" cy="990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4A8D"/>
                              </a:solidFill>
                              <a:ln w="12700" cap="flat" cmpd="sng">
                                <a:solidFill>
                                  <a:srgbClr val="004A8D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03B50" w:rsidRDefault="00903B5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èche vers la droite 36" o:spid="_x0000_s1031" type="#_x0000_t13" style="position:absolute;margin-left:26pt;margin-top:26pt;width:73.65pt;height:8.8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hWzYQIAAN8EAAAOAAAAZHJzL2Uyb0RvYy54bWysVNuO0zAQfUfiHyy/s0mzvWvT1WpLERKC&#13;&#10;lRY+YOo4jZFvjL1N+0f8Bz/G2A27XUACIfrgziTjM3PmzOTq+mA020sMytmajy5KzqQVrlF2V/NP&#13;&#10;Hzev5pyFCLYB7ays+VEGfr16+eKq90tZuc7pRiIjEBuWva95F6NfFkUQnTQQLpyXll62Dg1EcnFX&#13;&#10;NAg9oRtdVGU5LXqHjUcnZAj0dH16yVcZv22liB/aNsjIdM2ptphPzOc2ncXqCpY7BN8pMZQB/1CF&#13;&#10;AWUp6SPUGiKwB1S/QBkl0AXXxgvhTOHaVgmZORCbUfkTm/sOvMxcqDnBP7Yp/D9Y8X5/h0w1Nb+c&#13;&#10;cmbBkEYb/e0r9T/LyjSwBp2KklEAdav3YUmX7v0dDl4gM1E/tGjSP5Fih5qP5/PxdHbJ2ZGwZ5fl&#13;&#10;eDZ0Wx4iExSwqKrpZMKZoIDFopzm18UTjscQ30hnWDJqjmrXxRtE1+dGw/5diLnjzVA2NJ9HnLVG&#13;&#10;k4B70GxS0m8Q+Cym+m0M5R0QyfqROcEHp1WzUVpnB3fbW42M4Gl4yvHNfJ0S0JVnYdqynpahmlF+&#13;&#10;JoDGutUQyTSeGh3sLjN4diX8HXKqbA2hO1WQEU4MDSmETCtT83niPRDvJDSvbcPi0ZOwllaQp9KC&#13;&#10;4UxLWlgy8gZEUPrPccRTW6KbZuCkerLiYXvIEzRJWOnJ1jVHmqrgxUZRwe8gxDtAkoX06WnXKO+X&#13;&#10;B0CqRb+1NMyL0biiQYjnDp4723MHrOgcrbCIyNnJuY15pZNE1t08RNeqmHR5KmZwaIuyXMPGpzU9&#13;&#10;93PU03dp9R0AAP//AwBQSwMEFAAGAAgAAAAhABXa0qXiAAAADQEAAA8AAABkcnMvZG93bnJldi54&#13;&#10;bWxMj0FLw0AQhe+C/2EZwUtpN1YMJs2miEXFU23qwd62yZhEd2dCdptGf71bEPQyw/B4b96XLUdr&#13;&#10;xIC9a5kUXM0iEEglVy3VCl63D9NbEM5rqrRhQgVf6GCZn59lOq34SBscCl+LEEIu1Qoa77tUSlc2&#13;&#10;aLWbcYcUtHfurfbh7GtZ9foYwq2R8yiKpdUthQ+N7vC+wfKzOFgFj98TnjyZl90bf6yHzap45sjt&#13;&#10;lLq8GFeLMO4WIDyO/s8BJ4bQH/JQbM8HqpwwCm7mgcf/7pOeJNcg9griJAaZZ/I/Rf4DAAD//wMA&#13;&#10;UEsBAi0AFAAGAAgAAAAhALaDOJL+AAAA4QEAABMAAAAAAAAAAAAAAAAAAAAAAFtDb250ZW50X1R5&#13;&#10;cGVzXS54bWxQSwECLQAUAAYACAAAACEAOP0h/9YAAACUAQAACwAAAAAAAAAAAAAAAAAvAQAAX3Jl&#13;&#10;bHMvLnJlbHNQSwECLQAUAAYACAAAACEAdQoVs2ECAADfBAAADgAAAAAAAAAAAAAAAAAuAgAAZHJz&#13;&#10;L2Uyb0RvYy54bWxQSwECLQAUAAYACAAAACEAFdrSpeIAAAANAQAADwAAAAAAAAAAAAAAAAC7BAAA&#13;&#10;ZHJzL2Rvd25yZXYueG1sUEsFBgAAAAAEAAQA8wAAAMoFAAAAAA==&#13;&#10;" adj="20440" fillcolor="#004a8d" strokecolor="#004a8d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903B50" w:rsidRDefault="00903B50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03B50" w:rsidRDefault="00621539">
            <w:pPr>
              <w:spacing w:before="240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634" w:type="dxa"/>
          </w:tcPr>
          <w:p w:rsidR="00903B50" w:rsidRDefault="00903B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89"/>
            </w:pPr>
          </w:p>
        </w:tc>
        <w:tc>
          <w:tcPr>
            <w:tcW w:w="2634" w:type="dxa"/>
          </w:tcPr>
          <w:p w:rsidR="00903B50" w:rsidRDefault="00903B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95" w:type="dxa"/>
          </w:tcPr>
          <w:p w:rsidR="00903B50" w:rsidRDefault="00903B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95" w:type="dxa"/>
          </w:tcPr>
          <w:p w:rsidR="00903B50" w:rsidRDefault="00903B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95" w:type="dxa"/>
          </w:tcPr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Timetable or schedule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Email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Course announcement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Dedicated document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Live announcement </w:t>
            </w:r>
          </w:p>
          <w:p w:rsidR="00903B50" w:rsidRDefault="00621539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Forum post</w:t>
            </w:r>
          </w:p>
          <w:p w:rsidR="00903B50" w:rsidRDefault="00621539">
            <w:pPr>
              <w:spacing w:before="60" w:after="60"/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 xml:space="preserve"> Other: ______________</w:t>
            </w:r>
          </w:p>
        </w:tc>
      </w:tr>
    </w:tbl>
    <w:p w:rsidR="00903B50" w:rsidRDefault="00903B50">
      <w:pPr>
        <w:rPr>
          <w:sz w:val="16"/>
          <w:szCs w:val="16"/>
        </w:rPr>
      </w:pPr>
    </w:p>
    <w:p w:rsidR="00903B50" w:rsidRDefault="00903B50">
      <w:pPr>
        <w:rPr>
          <w:b/>
        </w:rPr>
      </w:pPr>
    </w:p>
    <w:p w:rsidR="00903B50" w:rsidRDefault="00903B50">
      <w:pPr>
        <w:spacing w:before="120"/>
        <w:ind w:firstLine="720"/>
        <w:rPr>
          <w:sz w:val="16"/>
          <w:szCs w:val="16"/>
        </w:rPr>
      </w:pPr>
    </w:p>
    <w:sectPr w:rsidR="00903B50">
      <w:headerReference w:type="default" r:id="rId9"/>
      <w:footerReference w:type="default" r:id="rId10"/>
      <w:pgSz w:w="20160" w:h="12240"/>
      <w:pgMar w:top="1247" w:right="851" w:bottom="930" w:left="851" w:header="680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539" w:rsidRDefault="00621539">
      <w:r>
        <w:separator/>
      </w:r>
    </w:p>
  </w:endnote>
  <w:endnote w:type="continuationSeparator" w:id="0">
    <w:p w:rsidR="00621539" w:rsidRDefault="0062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B50" w:rsidRDefault="006215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842613">
      <w:rPr>
        <w:color w:val="000000"/>
      </w:rPr>
      <w:fldChar w:fldCharType="separate"/>
    </w:r>
    <w:r w:rsidR="00842613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 w:rsidR="00842613">
      <w:rPr>
        <w:color w:val="000000"/>
      </w:rPr>
      <w:fldChar w:fldCharType="separate"/>
    </w:r>
    <w:r w:rsidR="00842613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539" w:rsidRDefault="00621539">
      <w:r>
        <w:separator/>
      </w:r>
    </w:p>
  </w:footnote>
  <w:footnote w:type="continuationSeparator" w:id="0">
    <w:p w:rsidR="00621539" w:rsidRDefault="00621539">
      <w:r>
        <w:continuationSeparator/>
      </w:r>
    </w:p>
  </w:footnote>
  <w:footnote w:id="1">
    <w:p w:rsidR="00781571" w:rsidRPr="00781571" w:rsidRDefault="007815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Ask yourself: </w:t>
      </w:r>
      <w:r w:rsidRPr="00842613">
        <w:rPr>
          <w:rFonts w:asciiTheme="minorHAnsi" w:hAnsiTheme="minorHAnsi" w:cstheme="minorHAnsi"/>
          <w:color w:val="000000"/>
          <w:sz w:val="22"/>
          <w:szCs w:val="22"/>
        </w:rPr>
        <w:t xml:space="preserve">What is essential to keep? </w:t>
      </w:r>
      <w:r>
        <w:rPr>
          <w:rFonts w:asciiTheme="minorHAnsi" w:hAnsiTheme="minorHAnsi" w:cstheme="minorHAnsi"/>
          <w:color w:val="000000"/>
        </w:rPr>
        <w:t xml:space="preserve"> What can go? </w:t>
      </w:r>
      <w:r w:rsidRPr="00842613">
        <w:rPr>
          <w:rFonts w:asciiTheme="minorHAnsi" w:eastAsia="Times New Roman" w:hAnsiTheme="minorHAnsi" w:cstheme="minorHAnsi"/>
          <w:color w:val="000000"/>
        </w:rPr>
        <w:t xml:space="preserve">It takes more time to teach and learn online (Freeman, 2015; Morrison, 2015; Kenny &amp; </w:t>
      </w:r>
      <w:proofErr w:type="spellStart"/>
      <w:r w:rsidRPr="00842613">
        <w:rPr>
          <w:rFonts w:asciiTheme="minorHAnsi" w:eastAsia="Times New Roman" w:hAnsiTheme="minorHAnsi" w:cstheme="minorHAnsi"/>
          <w:color w:val="000000"/>
        </w:rPr>
        <w:t>Fluck</w:t>
      </w:r>
      <w:proofErr w:type="spellEnd"/>
      <w:r w:rsidRPr="00842613">
        <w:rPr>
          <w:rFonts w:asciiTheme="minorHAnsi" w:eastAsia="Times New Roman" w:hAnsiTheme="minorHAnsi" w:cstheme="minorHAnsi"/>
          <w:color w:val="000000"/>
        </w:rPr>
        <w:t>, 2017), and it can be hard to assess how much time online learning activities take for students</w:t>
      </w:r>
      <w:r>
        <w:rPr>
          <w:rFonts w:asciiTheme="minorHAnsi" w:eastAsia="Times New Roman" w:hAnsiTheme="minorHAnsi" w:cstheme="minorHAnsi"/>
          <w:color w:val="000000"/>
        </w:rPr>
        <w:t xml:space="preserve">, particularly with home confinement stressors. They will be dealing with multiple courses delivered remotely as well as concurrent family and personal constraints. </w:t>
      </w:r>
      <w:r w:rsidRPr="00842613">
        <w:rPr>
          <w:rFonts w:asciiTheme="minorHAnsi" w:eastAsia="Times New Roman" w:hAnsiTheme="minorHAnsi" w:cstheme="minorHAnsi"/>
          <w:color w:val="000000"/>
        </w:rPr>
        <w:t xml:space="preserve">For these reasons, you may </w:t>
      </w:r>
      <w:r>
        <w:rPr>
          <w:rFonts w:asciiTheme="minorHAnsi" w:eastAsia="Times New Roman" w:hAnsiTheme="minorHAnsi" w:cstheme="minorHAnsi"/>
          <w:color w:val="000000"/>
        </w:rPr>
        <w:t xml:space="preserve">want to </w:t>
      </w:r>
      <w:r w:rsidRPr="00842613">
        <w:rPr>
          <w:rFonts w:asciiTheme="minorHAnsi" w:eastAsia="Times New Roman" w:hAnsiTheme="minorHAnsi" w:cstheme="minorHAnsi"/>
          <w:color w:val="000000"/>
        </w:rPr>
        <w:t xml:space="preserve">pare down on </w:t>
      </w:r>
      <w:r>
        <w:rPr>
          <w:rFonts w:asciiTheme="minorHAnsi" w:eastAsia="Times New Roman" w:hAnsiTheme="minorHAnsi" w:cstheme="minorHAnsi"/>
          <w:color w:val="000000"/>
        </w:rPr>
        <w:t xml:space="preserve">your </w:t>
      </w:r>
      <w:r w:rsidRPr="00842613">
        <w:rPr>
          <w:rFonts w:asciiTheme="minorHAnsi" w:eastAsia="Times New Roman" w:hAnsiTheme="minorHAnsi" w:cstheme="minorHAnsi"/>
          <w:color w:val="000000"/>
        </w:rPr>
        <w:t xml:space="preserve">content and activities if </w:t>
      </w:r>
      <w:r>
        <w:rPr>
          <w:rFonts w:asciiTheme="minorHAnsi" w:eastAsia="Times New Roman" w:hAnsiTheme="minorHAnsi" w:cstheme="minorHAnsi"/>
          <w:color w:val="000000"/>
        </w:rPr>
        <w:t xml:space="preserve">and when </w:t>
      </w:r>
      <w:r w:rsidRPr="00842613">
        <w:rPr>
          <w:rFonts w:asciiTheme="minorHAnsi" w:eastAsia="Times New Roman" w:hAnsiTheme="minorHAnsi" w:cstheme="minorHAnsi"/>
          <w:color w:val="000000"/>
        </w:rPr>
        <w:t>possible. </w:t>
      </w:r>
    </w:p>
  </w:footnote>
  <w:footnote w:id="2">
    <w:p w:rsidR="00781571" w:rsidRPr="00781571" w:rsidRDefault="00781571" w:rsidP="00781571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781571">
        <w:rPr>
          <w:color w:val="000000"/>
          <w:sz w:val="20"/>
          <w:szCs w:val="20"/>
        </w:rPr>
        <w:t>Some students may need more time to complete assignments. Keep in mind any accommodation needs of students in your classes.</w:t>
      </w:r>
    </w:p>
    <w:p w:rsidR="00781571" w:rsidRPr="00781571" w:rsidRDefault="0078157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B50" w:rsidRDefault="00621539">
    <w:pPr>
      <w:tabs>
        <w:tab w:val="right" w:pos="18450"/>
      </w:tabs>
      <w:rPr>
        <w:b/>
        <w:color w:val="E31837"/>
        <w:sz w:val="24"/>
        <w:szCs w:val="24"/>
      </w:rPr>
    </w:pPr>
    <w:r>
      <w:rPr>
        <w:b/>
        <w:color w:val="E31837"/>
      </w:rPr>
      <w:t>Teaching Commons, York University</w:t>
    </w:r>
    <w:r>
      <w:rPr>
        <w:b/>
        <w:color w:val="E31837"/>
      </w:rPr>
      <w:tab/>
      <w:t>Course Conversion Plan Template</w:t>
    </w:r>
  </w:p>
  <w:p w:rsidR="00903B50" w:rsidRDefault="00903B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F26"/>
    <w:multiLevelType w:val="multilevel"/>
    <w:tmpl w:val="90F0BB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179AC"/>
    <w:multiLevelType w:val="multilevel"/>
    <w:tmpl w:val="2C6C96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530ED5"/>
    <w:multiLevelType w:val="multilevel"/>
    <w:tmpl w:val="5AC6EC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23504"/>
    <w:multiLevelType w:val="multilevel"/>
    <w:tmpl w:val="4C1AFC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0E2F34"/>
    <w:multiLevelType w:val="multilevel"/>
    <w:tmpl w:val="37203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55BA7"/>
    <w:multiLevelType w:val="multilevel"/>
    <w:tmpl w:val="B7048E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E83AD8"/>
    <w:multiLevelType w:val="multilevel"/>
    <w:tmpl w:val="4378C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50"/>
    <w:rsid w:val="00095B6F"/>
    <w:rsid w:val="003C671A"/>
    <w:rsid w:val="00621539"/>
    <w:rsid w:val="00781571"/>
    <w:rsid w:val="00842613"/>
    <w:rsid w:val="0090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139842"/>
  <w15:docId w15:val="{B1E0EF9D-0A6A-6048-A7E9-248F002D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58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2F7A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7A4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C22B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C22BD"/>
  </w:style>
  <w:style w:type="paragraph" w:styleId="Pieddepage">
    <w:name w:val="footer"/>
    <w:basedOn w:val="Normal"/>
    <w:link w:val="PieddepageCar"/>
    <w:uiPriority w:val="99"/>
    <w:unhideWhenUsed/>
    <w:rsid w:val="001C22B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22BD"/>
  </w:style>
  <w:style w:type="paragraph" w:styleId="Paragraphedeliste">
    <w:name w:val="List Paragraph"/>
    <w:basedOn w:val="Normal"/>
    <w:uiPriority w:val="34"/>
    <w:qFormat/>
    <w:rsid w:val="001C22B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C22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22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22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22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22B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2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2BD"/>
    <w:rPr>
      <w:rFonts w:ascii="Segoe UI" w:hAnsi="Segoe UI" w:cs="Segoe UI"/>
      <w:sz w:val="18"/>
      <w:szCs w:val="18"/>
    </w:rPr>
  </w:style>
  <w:style w:type="character" w:styleId="Lienvisit">
    <w:name w:val="FollowedHyperlink"/>
    <w:basedOn w:val="Policepardfaut"/>
    <w:uiPriority w:val="99"/>
    <w:semiHidden/>
    <w:unhideWhenUsed/>
    <w:rsid w:val="006827A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4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/>
    </w:rPr>
  </w:style>
  <w:style w:type="character" w:styleId="lev">
    <w:name w:val="Strong"/>
    <w:basedOn w:val="Policepardfaut"/>
    <w:uiPriority w:val="22"/>
    <w:qFormat/>
    <w:rsid w:val="00644F82"/>
    <w:rPr>
      <w:b/>
      <w:bCs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left w:w="72" w:type="dxa"/>
        <w:right w:w="72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261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26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2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NUzW6xdYMdiZ/BgpXY74E9UzqQ==">AMUW2mWf8OFhN/Ct97SZ2J2/HMCXAmWIV5A8qXf1FVlgkx3OMSIpPkbQZjsNLHHH22Sych/q5IQ+xBVlq7kMofXDJ/643/iEjSi7ynGrq2/rbPfCMYy5f+hude1rQefb5mXqCH9VpF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0F0334-1662-7147-BF8F-263D7884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nkler</dc:creator>
  <cp:lastModifiedBy>GMP</cp:lastModifiedBy>
  <cp:revision>2</cp:revision>
  <dcterms:created xsi:type="dcterms:W3CDTF">2020-04-08T11:06:00Z</dcterms:created>
  <dcterms:modified xsi:type="dcterms:W3CDTF">2020-04-08T11:06:00Z</dcterms:modified>
</cp:coreProperties>
</file>